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27" w:rsidRDefault="00917B27" w:rsidP="00917B27">
      <w:pPr>
        <w:jc w:val="center"/>
        <w:rPr>
          <w:rFonts w:ascii="Arial" w:hAnsi="Arial" w:cs="Arial"/>
          <w:b/>
          <w:sz w:val="32"/>
        </w:rPr>
      </w:pPr>
      <w:r w:rsidRPr="00917B27">
        <w:rPr>
          <w:rFonts w:ascii="Arial" w:hAnsi="Arial" w:cs="Arial"/>
          <w:b/>
          <w:sz w:val="32"/>
        </w:rPr>
        <w:t>MAJOWE ŚWIĘTA</w:t>
      </w:r>
    </w:p>
    <w:p w:rsidR="00917B27" w:rsidRDefault="00917B27" w:rsidP="00917B27">
      <w:pPr>
        <w:rPr>
          <w:rFonts w:ascii="Arial" w:hAnsi="Arial" w:cs="Arial"/>
          <w:sz w:val="32"/>
        </w:rPr>
      </w:pPr>
    </w:p>
    <w:p w:rsidR="00D93178" w:rsidRDefault="00917B27" w:rsidP="00917B2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adanie 3</w:t>
      </w:r>
    </w:p>
    <w:p w:rsidR="00917B27" w:rsidRDefault="00917B27" w:rsidP="00917B2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 bibuły lub papieru kolorowego (używając barw zielony, czerwony i biały), wykonaj kwiat o naszych barwach narodowych. Według podanych wzorów.</w:t>
      </w:r>
    </w:p>
    <w:p w:rsidR="00917B27" w:rsidRDefault="00917B27" w:rsidP="00917B27">
      <w:pPr>
        <w:rPr>
          <w:rFonts w:ascii="Arial" w:hAnsi="Arial" w:cs="Arial"/>
          <w:sz w:val="32"/>
        </w:rPr>
      </w:pPr>
      <w:bookmarkStart w:id="0" w:name="_GoBack"/>
      <w:r>
        <w:rPr>
          <w:rFonts w:ascii="Arial" w:hAnsi="Arial" w:cs="Arial"/>
          <w:noProof/>
          <w:sz w:val="32"/>
          <w:lang w:eastAsia="pl-PL"/>
        </w:rPr>
        <w:drawing>
          <wp:inline distT="0" distB="0" distL="0" distR="0">
            <wp:extent cx="5760720" cy="3512185"/>
            <wp:effectExtent l="0" t="0" r="0" b="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-bialoczerwone3ma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noProof/>
          <w:sz w:val="32"/>
          <w:lang w:eastAsia="pl-PL"/>
        </w:rPr>
        <w:drawing>
          <wp:inline distT="0" distB="0" distL="0" distR="0">
            <wp:extent cx="2314575" cy="1981200"/>
            <wp:effectExtent l="0" t="0" r="9525" b="0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27" w:rsidRDefault="00917B27" w:rsidP="00917B27">
      <w:pPr>
        <w:rPr>
          <w:rFonts w:ascii="Arial" w:hAnsi="Arial" w:cs="Arial"/>
          <w:sz w:val="32"/>
        </w:rPr>
      </w:pPr>
    </w:p>
    <w:p w:rsidR="00917B27" w:rsidRPr="00917B27" w:rsidRDefault="00917B27" w:rsidP="00917B27">
      <w:pPr>
        <w:rPr>
          <w:rFonts w:ascii="Arial" w:hAnsi="Arial" w:cs="Arial"/>
          <w:sz w:val="32"/>
        </w:rPr>
      </w:pPr>
    </w:p>
    <w:sectPr w:rsidR="00917B27" w:rsidRPr="00917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0FAC"/>
    <w:multiLevelType w:val="hybridMultilevel"/>
    <w:tmpl w:val="B8180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F0"/>
    <w:rsid w:val="000671D3"/>
    <w:rsid w:val="00190CAD"/>
    <w:rsid w:val="002B23F0"/>
    <w:rsid w:val="003A308D"/>
    <w:rsid w:val="0047503E"/>
    <w:rsid w:val="00501D8E"/>
    <w:rsid w:val="00634CD9"/>
    <w:rsid w:val="006F70AA"/>
    <w:rsid w:val="007F55DF"/>
    <w:rsid w:val="00917B27"/>
    <w:rsid w:val="00A74A53"/>
    <w:rsid w:val="00C563A7"/>
    <w:rsid w:val="00CB659E"/>
    <w:rsid w:val="00D9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3F28-1530-4207-8C69-51FD61C0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2</cp:revision>
  <dcterms:created xsi:type="dcterms:W3CDTF">2020-04-26T09:13:00Z</dcterms:created>
  <dcterms:modified xsi:type="dcterms:W3CDTF">2020-04-26T09:13:00Z</dcterms:modified>
</cp:coreProperties>
</file>